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11026107" w:rsidR="001A244A" w:rsidRPr="00E11796"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machine </w:t>
      </w:r>
      <w:proofErr w:type="spellStart"/>
      <w:r w:rsidRPr="001A244A">
        <w:rPr>
          <w:rFonts w:ascii="Times New Roman" w:eastAsia="Times New Roman" w:hAnsi="Times New Roman" w:cs="Times New Roman"/>
          <w:bCs/>
          <w:sz w:val="20"/>
          <w:szCs w:val="20"/>
          <w:lang w:val="es-MX"/>
        </w:rPr>
        <w:t>learning</w:t>
      </w:r>
      <w:proofErr w:type="spellEnd"/>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2C6C92C3" w14:textId="51514691" w:rsidR="00E11796" w:rsidRPr="006656A3" w:rsidRDefault="00E11796" w:rsidP="001A244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Cuantificación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lastRenderedPageBreak/>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3552DF4E"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59F539FA"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uando un usuario borra información de un disco duro, existen la posibilidad de recuperarla, siempre y cuando no se hayan aplicado técnicas de sobreescritura o encriptación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lastRenderedPageBreak/>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lastRenderedPageBreak/>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configuraciones RAID dañadas, permitiendo la recuperación de archivos incluso si uno o varios discos han fallado. </w:t>
      </w:r>
      <w:r w:rsidRPr="002B4A60">
        <w:rPr>
          <w:rFonts w:ascii="Times New Roman" w:eastAsia="Times New Roman" w:hAnsi="Times New Roman" w:cs="Times New Roman"/>
          <w:sz w:val="20"/>
          <w:szCs w:val="20"/>
          <w:lang w:val="es-MX"/>
        </w:rPr>
        <w:lastRenderedPageBreak/>
        <w:t>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EB42506"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Encriptados:</w:t>
      </w:r>
      <w:r w:rsidR="00CB4BE0">
        <w:rPr>
          <w:rFonts w:ascii="Times New Roman" w:eastAsia="Times New Roman" w:hAnsi="Times New Roman" w:cs="Times New Roman"/>
          <w:sz w:val="20"/>
          <w:szCs w:val="20"/>
          <w:lang w:val="es-MX"/>
        </w:rPr>
        <w:t xml:space="preserve"> Son archivos que se encuentran protegidos mediante un cifrado.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4B6AF34"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Recuperación de Información con IA</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10A25618"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métodos de IA basados en escaneo profundo, como los empleados en herramientas como 4DDiG, exploran capas profundas del sistema de almacenamiento para buscar patrones de datos eliminados. Los algoritmos de IA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01CC22DD"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y optimizar técnicas avanzadas de recuperación de información para mejorar la capacidad de acceso a datos críticos y mitigar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599B31F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Obtención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F624DBD" w:rsidR="003672B6" w:rsidRPr="002646E9" w:rsidRDefault="00B4571E"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18B41314">
            <wp:simplePos x="0" y="0"/>
            <wp:positionH relativeFrom="margin">
              <wp:align>right</wp:align>
            </wp:positionH>
            <wp:positionV relativeFrom="page">
              <wp:posOffset>4119668</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4DAF82B3" w14:textId="052F371F"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lastRenderedPageBreak/>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lastRenderedPageBreak/>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9583" w14:textId="77777777" w:rsidR="00C161CA" w:rsidRDefault="00C161CA" w:rsidP="004A6730">
      <w:pPr>
        <w:spacing w:line="240" w:lineRule="auto"/>
      </w:pPr>
      <w:r>
        <w:separator/>
      </w:r>
    </w:p>
  </w:endnote>
  <w:endnote w:type="continuationSeparator" w:id="0">
    <w:p w14:paraId="2AAFAEEB" w14:textId="77777777" w:rsidR="00C161CA" w:rsidRDefault="00C161CA"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6550" w14:textId="77777777" w:rsidR="00C161CA" w:rsidRDefault="00C161CA" w:rsidP="004A6730">
      <w:pPr>
        <w:spacing w:line="240" w:lineRule="auto"/>
      </w:pPr>
      <w:r>
        <w:separator/>
      </w:r>
    </w:p>
  </w:footnote>
  <w:footnote w:type="continuationSeparator" w:id="0">
    <w:p w14:paraId="0CB15559" w14:textId="77777777" w:rsidR="00C161CA" w:rsidRDefault="00C161CA"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6"/>
  </w:num>
  <w:num w:numId="2" w16cid:durableId="2095782766">
    <w:abstractNumId w:val="23"/>
  </w:num>
  <w:num w:numId="3" w16cid:durableId="684864687">
    <w:abstractNumId w:val="0"/>
  </w:num>
  <w:num w:numId="4" w16cid:durableId="262569320">
    <w:abstractNumId w:val="13"/>
  </w:num>
  <w:num w:numId="5" w16cid:durableId="1983389006">
    <w:abstractNumId w:val="1"/>
  </w:num>
  <w:num w:numId="6" w16cid:durableId="1041981248">
    <w:abstractNumId w:val="19"/>
  </w:num>
  <w:num w:numId="7" w16cid:durableId="270012540">
    <w:abstractNumId w:val="5"/>
  </w:num>
  <w:num w:numId="8" w16cid:durableId="1478690431">
    <w:abstractNumId w:val="22"/>
  </w:num>
  <w:num w:numId="9" w16cid:durableId="936134434">
    <w:abstractNumId w:val="9"/>
  </w:num>
  <w:num w:numId="10" w16cid:durableId="1298220028">
    <w:abstractNumId w:val="20"/>
  </w:num>
  <w:num w:numId="11" w16cid:durableId="716203381">
    <w:abstractNumId w:val="2"/>
  </w:num>
  <w:num w:numId="12" w16cid:durableId="88431963">
    <w:abstractNumId w:val="12"/>
  </w:num>
  <w:num w:numId="13" w16cid:durableId="1400250674">
    <w:abstractNumId w:val="10"/>
  </w:num>
  <w:num w:numId="14" w16cid:durableId="2027752848">
    <w:abstractNumId w:val="8"/>
  </w:num>
  <w:num w:numId="15" w16cid:durableId="688918896">
    <w:abstractNumId w:val="4"/>
  </w:num>
  <w:num w:numId="16" w16cid:durableId="108546058">
    <w:abstractNumId w:val="17"/>
  </w:num>
  <w:num w:numId="17" w16cid:durableId="454063297">
    <w:abstractNumId w:val="18"/>
  </w:num>
  <w:num w:numId="18" w16cid:durableId="23989333">
    <w:abstractNumId w:val="14"/>
  </w:num>
  <w:num w:numId="19" w16cid:durableId="461000993">
    <w:abstractNumId w:val="11"/>
  </w:num>
  <w:num w:numId="20" w16cid:durableId="1041130788">
    <w:abstractNumId w:val="16"/>
  </w:num>
  <w:num w:numId="21" w16cid:durableId="1410810827">
    <w:abstractNumId w:val="3"/>
  </w:num>
  <w:num w:numId="22" w16cid:durableId="1208909137">
    <w:abstractNumId w:val="21"/>
  </w:num>
  <w:num w:numId="23" w16cid:durableId="1683120228">
    <w:abstractNumId w:val="7"/>
  </w:num>
  <w:num w:numId="24" w16cid:durableId="71690350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72E4"/>
    <w:rsid w:val="00034CA5"/>
    <w:rsid w:val="00043508"/>
    <w:rsid w:val="000436A1"/>
    <w:rsid w:val="00050AA5"/>
    <w:rsid w:val="00057CA8"/>
    <w:rsid w:val="00072932"/>
    <w:rsid w:val="00090F12"/>
    <w:rsid w:val="00092A1E"/>
    <w:rsid w:val="00094564"/>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9416A"/>
    <w:rsid w:val="002B4A60"/>
    <w:rsid w:val="002D3AE0"/>
    <w:rsid w:val="002F033E"/>
    <w:rsid w:val="003048C7"/>
    <w:rsid w:val="00305156"/>
    <w:rsid w:val="00311F4B"/>
    <w:rsid w:val="0031527E"/>
    <w:rsid w:val="0031686F"/>
    <w:rsid w:val="003444B6"/>
    <w:rsid w:val="003513A0"/>
    <w:rsid w:val="00355EB7"/>
    <w:rsid w:val="003672B6"/>
    <w:rsid w:val="003810B5"/>
    <w:rsid w:val="003A3F52"/>
    <w:rsid w:val="003B37DB"/>
    <w:rsid w:val="003C0499"/>
    <w:rsid w:val="003D460A"/>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247B"/>
    <w:rsid w:val="005E4F00"/>
    <w:rsid w:val="00630DF4"/>
    <w:rsid w:val="00642F60"/>
    <w:rsid w:val="00647746"/>
    <w:rsid w:val="00656C4F"/>
    <w:rsid w:val="006656A3"/>
    <w:rsid w:val="00675C91"/>
    <w:rsid w:val="006B25BA"/>
    <w:rsid w:val="006B40B5"/>
    <w:rsid w:val="006D0046"/>
    <w:rsid w:val="006F190B"/>
    <w:rsid w:val="006F4234"/>
    <w:rsid w:val="00712CDA"/>
    <w:rsid w:val="00713284"/>
    <w:rsid w:val="00750ED8"/>
    <w:rsid w:val="0076471E"/>
    <w:rsid w:val="0077234D"/>
    <w:rsid w:val="00773300"/>
    <w:rsid w:val="00783F2C"/>
    <w:rsid w:val="00796E71"/>
    <w:rsid w:val="007B762C"/>
    <w:rsid w:val="007C3ECE"/>
    <w:rsid w:val="007F5F86"/>
    <w:rsid w:val="008041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B041C5"/>
    <w:rsid w:val="00B11F89"/>
    <w:rsid w:val="00B319AB"/>
    <w:rsid w:val="00B4571E"/>
    <w:rsid w:val="00B47DD2"/>
    <w:rsid w:val="00B64B62"/>
    <w:rsid w:val="00B70500"/>
    <w:rsid w:val="00B75EBD"/>
    <w:rsid w:val="00BC1A5C"/>
    <w:rsid w:val="00BF1BD8"/>
    <w:rsid w:val="00BF5642"/>
    <w:rsid w:val="00C04269"/>
    <w:rsid w:val="00C04D4F"/>
    <w:rsid w:val="00C161CA"/>
    <w:rsid w:val="00C3369F"/>
    <w:rsid w:val="00C45C22"/>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63F4"/>
    <w:rsid w:val="00DA126E"/>
    <w:rsid w:val="00DA14C8"/>
    <w:rsid w:val="00DA44AF"/>
    <w:rsid w:val="00DB3270"/>
    <w:rsid w:val="00DC0787"/>
    <w:rsid w:val="00DC2970"/>
    <w:rsid w:val="00DD1C5F"/>
    <w:rsid w:val="00DD6215"/>
    <w:rsid w:val="00DE04D5"/>
    <w:rsid w:val="00DE6259"/>
    <w:rsid w:val="00DF237F"/>
    <w:rsid w:val="00E11796"/>
    <w:rsid w:val="00E133B2"/>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726B3"/>
    <w:rsid w:val="00F72BE7"/>
    <w:rsid w:val="00F743C0"/>
    <w:rsid w:val="00F86781"/>
    <w:rsid w:val="00F92E05"/>
    <w:rsid w:val="00FA6419"/>
    <w:rsid w:val="00FE0105"/>
    <w:rsid w:val="00FE0CD2"/>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6</Pages>
  <Words>8003</Words>
  <Characters>4402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46</cp:revision>
  <cp:lastPrinted>2024-12-08T21:46:00Z</cp:lastPrinted>
  <dcterms:created xsi:type="dcterms:W3CDTF">2024-10-18T17:15:00Z</dcterms:created>
  <dcterms:modified xsi:type="dcterms:W3CDTF">2024-12-09T02:51:00Z</dcterms:modified>
</cp:coreProperties>
</file>